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7079" w14:textId="5F5F66FB" w:rsidR="00662144" w:rsidRPr="00C25FA6" w:rsidRDefault="00A3454F" w:rsidP="00662144">
      <w:pPr>
        <w:shd w:val="clear" w:color="auto" w:fill="FFFFFF"/>
        <w:spacing w:after="0" w:line="240" w:lineRule="auto"/>
        <w:rPr>
          <w:rStyle w:val="a5"/>
          <w:color w:val="0D0D0D" w:themeColor="text1" w:themeTint="F2"/>
        </w:rPr>
      </w:pPr>
      <w:r>
        <w:rPr>
          <w:rStyle w:val="a5"/>
          <w:color w:val="0D0D0D" w:themeColor="text1" w:themeTint="F2"/>
        </w:rPr>
        <w:t>Ц</w:t>
      </w:r>
      <w:r w:rsidR="00662144" w:rsidRPr="00C25FA6">
        <w:rPr>
          <w:rStyle w:val="a5"/>
          <w:color w:val="0D0D0D" w:themeColor="text1" w:themeTint="F2"/>
        </w:rPr>
        <w:t>ентр содействия трудоустройству выпускников</w:t>
      </w:r>
      <w:r>
        <w:rPr>
          <w:rStyle w:val="a5"/>
          <w:color w:val="0D0D0D" w:themeColor="text1" w:themeTint="F2"/>
        </w:rPr>
        <w:t xml:space="preserve"> </w:t>
      </w:r>
      <w:proofErr w:type="spellStart"/>
      <w:r>
        <w:rPr>
          <w:rStyle w:val="a5"/>
          <w:color w:val="0D0D0D" w:themeColor="text1" w:themeTint="F2"/>
        </w:rPr>
        <w:t>Омавиат</w:t>
      </w:r>
      <w:proofErr w:type="spellEnd"/>
    </w:p>
    <w:p w14:paraId="63D384CE" w14:textId="69FE8A6A" w:rsidR="00662144" w:rsidRPr="00C25FA6" w:rsidRDefault="00662144" w:rsidP="00662144">
      <w:pPr>
        <w:shd w:val="clear" w:color="auto" w:fill="FFFFFF"/>
        <w:spacing w:after="0" w:line="240" w:lineRule="auto"/>
        <w:rPr>
          <w:rStyle w:val="a5"/>
          <w:color w:val="0D0D0D" w:themeColor="text1" w:themeTint="F2"/>
        </w:rPr>
      </w:pPr>
      <w:r w:rsidRPr="00C25FA6">
        <w:rPr>
          <w:rStyle w:val="a5"/>
          <w:color w:val="0D0D0D" w:themeColor="text1" w:themeTint="F2"/>
        </w:rPr>
        <w:t>Методист: Липовская Ольга Владимировна</w:t>
      </w:r>
      <w:bookmarkStart w:id="0" w:name="_GoBack"/>
      <w:bookmarkEnd w:id="0"/>
    </w:p>
    <w:p w14:paraId="23DBDDB0" w14:textId="02C48FF1" w:rsidR="00662144" w:rsidRPr="00C25FA6" w:rsidRDefault="00662144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9D2C227" w14:textId="4BE8EAD8" w:rsidR="00662144" w:rsidRPr="00C25FA6" w:rsidRDefault="00662144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«Собеседование. Как подготовиться. Основные вопросы»</w:t>
      </w:r>
    </w:p>
    <w:p w14:paraId="03BA2640" w14:textId="0B40D82D" w:rsidR="00662144" w:rsidRPr="00C25FA6" w:rsidRDefault="00662144" w:rsidP="001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еседование является неотъемлемой и очень важной частью трудоустройства выпускника.</w:t>
      </w:r>
      <w:r w:rsidR="004257A2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нятие решения работодателя</w:t>
      </w:r>
      <w:r w:rsidR="00134E67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прямую зависит от итогов собеседования, поэтому требует тщательной подготовки.</w:t>
      </w:r>
    </w:p>
    <w:p w14:paraId="23C46AD8" w14:textId="77777777" w:rsidR="00662144" w:rsidRPr="00C25FA6" w:rsidRDefault="00662144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37EBC9F1" w14:textId="77777777" w:rsidR="00134E67" w:rsidRPr="00C25FA6" w:rsidRDefault="00134E67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1. </w:t>
      </w:r>
      <w:r w:rsidR="00662144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одготовка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14:paraId="234E042B" w14:textId="78893DD5" w:rsidR="00134E67" w:rsidRPr="00C25FA6" w:rsidRDefault="008A308B" w:rsidP="001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И</w:t>
      </w:r>
      <w:r w:rsidR="00662144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зучите информацию о компании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14:paraId="6EE43814" w14:textId="0302A324" w:rsidR="00134E67" w:rsidRPr="00C25FA6" w:rsidRDefault="00662144" w:rsidP="001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роить диалог будет легче, если вы четко понимаете, куда и зачем идете. Перед собеседованием обязательно посмотрите сайт компании в Интернете, изучите информацию в открытом доступе, отзывы. На интервью вы сможете продемонстрировать знания о компании, интерес к ней — такая активность всегда располагает.</w:t>
      </w:r>
    </w:p>
    <w:p w14:paraId="0D68A3DB" w14:textId="77777777" w:rsidR="00134E67" w:rsidRPr="00C25FA6" w:rsidRDefault="00662144" w:rsidP="001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мотрите адрес компании и схему проезда заранее, чтобы избежать опоздания на первую встречу.</w:t>
      </w:r>
      <w:r w:rsidR="00134E67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уальность сыграет вам на пользу и добавит презентабельности.</w:t>
      </w:r>
    </w:p>
    <w:p w14:paraId="2E2BF1D1" w14:textId="163EA6C5" w:rsidR="00662144" w:rsidRPr="00662144" w:rsidRDefault="00662144" w:rsidP="00134E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комендуем узнать больше о компании и перед </w:t>
      </w:r>
      <w:hyperlink r:id="rId6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ткликом на вакансию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одумайте, что вам даст работа в этой компании и совпадает ли с вашими планами: возможность </w:t>
      </w:r>
      <w:hyperlink r:id="rId7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одработки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8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тажировка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арьерные перспективы.</w:t>
      </w:r>
    </w:p>
    <w:p w14:paraId="7D0D23C1" w14:textId="77777777" w:rsidR="00370758" w:rsidRPr="00C25FA6" w:rsidRDefault="00370758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2666852C" w14:textId="77777777" w:rsidR="008A308B" w:rsidRPr="00C25FA6" w:rsidRDefault="00370758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2. </w:t>
      </w:r>
      <w:r w:rsidR="00662144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ак настроиться</w:t>
      </w:r>
      <w:r w:rsidR="008A308B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14:paraId="3D60CD0C" w14:textId="460FA28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вые собеседования всегда проходят волнительно. Из-за растерянности можно забыть сказать о чем-то важном. Чтобы избежать неловкого молчания, перед встречей пройдитесь по пунктам </w:t>
      </w:r>
      <w:hyperlink r:id="rId9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резюме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2647E873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ша цель — отрепетировать свою речь, запомнить информацию об опыте, </w:t>
      </w:r>
      <w:hyperlink r:id="rId10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достижениях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ы будете чувствовать себя увереннее и даже при сильном волнении сможете ответить на важные вопросы.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Говорите спокойно и четко. Избегайте слов- и звуков-паразитов («э-э-э», «в общем», «ну», «типа», «короче» и пр.). </w:t>
      </w:r>
    </w:p>
    <w:p w14:paraId="66E8AE6C" w14:textId="373C7B03" w:rsidR="00662144" w:rsidRPr="00662144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Не перебивайте собеседника.</w:t>
      </w:r>
    </w:p>
    <w:p w14:paraId="5B7ABB72" w14:textId="3132835A" w:rsidR="00662144" w:rsidRPr="00662144" w:rsidRDefault="00662144" w:rsidP="006621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CEB04AA" w14:textId="77777777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3. </w:t>
      </w:r>
      <w:r w:rsidR="00662144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 чем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вас</w:t>
      </w:r>
      <w:r w:rsidR="00662144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могут спросить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</w:t>
      </w:r>
    </w:p>
    <w:p w14:paraId="6745A1AB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 личности. </w:t>
      </w:r>
    </w:p>
    <w:p w14:paraId="1942289C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попросят </w:t>
      </w:r>
      <w:hyperlink r:id="rId11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рассказать о себе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е пересказывайте всю биографию. Говорите о том, что может пригодиться в работе. Подумайте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122D8AD" w14:textId="77777777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жете предложить работодателю уже сейчас? </w:t>
      </w:r>
    </w:p>
    <w:p w14:paraId="25C92733" w14:textId="164121A1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 чем ваше конкурентное преимущество? 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ладеете иностранными языками или прошли стажировку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 специальности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редприятии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36BB5DD8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 опыте.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14:paraId="594DD210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прос не должен смущать. Даже у студентов он может быть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, скорее всего, есть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Вспомните любой опыт, который соответствует вакансии: участие в общественной деятельности 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чебного заведения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научных проектах, организация студенческих мероприятий, командная работа.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Можно упомянуть даже роль старосты группы, если вы, например, устраиваетесь на должность, где ценны лидерские качества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38A176C9" w14:textId="1980A6CD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к вариант: </w:t>
      </w:r>
    </w:p>
    <w:p w14:paraId="098C49D4" w14:textId="77777777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тенденты на должность детского психолога или педагога могут рассказать о работе вожатого в лагере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ли стажировке в школе. </w:t>
      </w:r>
    </w:p>
    <w:p w14:paraId="071BCF59" w14:textId="1A868EF1" w:rsidR="008A308B" w:rsidRPr="00C25FA6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устраиваетесь </w:t>
      </w: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истом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 продажам, расскажите, как подрабатывали </w:t>
      </w:r>
      <w:hyperlink r:id="rId12" w:tgtFrame="_blank" w:history="1">
        <w:r w:rsidR="00662144"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омоутером</w:t>
        </w:r>
      </w:hyperlink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hyperlink r:id="rId13" w:tgtFrame="_blank" w:history="1">
        <w:r w:rsidR="00662144"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екретарем</w:t>
        </w:r>
      </w:hyperlink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— как помогали в деканате или в приемной комиссии во время летних каникул.</w:t>
      </w:r>
    </w:p>
    <w:p w14:paraId="34E486FF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A308B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4. 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Личные качества.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14:paraId="171ACF81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утствие опыта молодые специалисты могут компенсировать целеустремленностью, активностью,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реативностью,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товностью развиваться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свежей головой и 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ими качествами, э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 тоже ценно для работодателей. Подумайте, какие качества пригодятся на желаемой должности. Например, вы хотите работать </w:t>
      </w:r>
      <w:hyperlink r:id="rId14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дминистратором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оворите, что инициативны и внимательны к деталям.</w:t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вы хотите работать в сфере HR или PR, говорите о том, что свободно общаетесь с людьми, если хотите стать хорошим экономистом или </w:t>
      </w:r>
      <w:hyperlink r:id="rId15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бухгалтером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— что вы усидчивы и внимательны.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>Избегайте преувеличенных «заезженных» фраз: «трудоголик: забываю поесть во время работы». Такая фраза звучит неестественно, и вряд ли работодателю нужен забывчивый и растерянный сотрудник.</w:t>
      </w:r>
    </w:p>
    <w:p w14:paraId="67323F7A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A308B"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5. </w:t>
      </w:r>
      <w:r w:rsidRPr="00C25F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 карьерных целях и выборе работодателя. </w:t>
      </w:r>
    </w:p>
    <w:p w14:paraId="38D7145B" w14:textId="77777777" w:rsidR="008A308B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ильного ответа нет. Стоит подготовиться заранее. Нужно отталкиваться от компании (поможет информация о компании — читайте выше), должности, на которую претендуете, перспектив и личных планов.</w:t>
      </w:r>
    </w:p>
    <w:p w14:paraId="5C96E15E" w14:textId="176A56EA" w:rsidR="00662144" w:rsidRPr="00662144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имер: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8A308B"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 устраиваетесь в международную компанию, в которой есть возможность роста: «Я будущий лингвист-переводчик, и мне важно получить опыт в крупной международной компании, общаться с носителями языка, работать с наставником, который может передать мне освой опыт».</w:t>
      </w:r>
    </w:p>
    <w:p w14:paraId="2350BE13" w14:textId="238F7E10" w:rsidR="00662144" w:rsidRPr="00662144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 устраиваетесь на должность стажера или помощника: «Я учусь на юридическом факультете. Стажировка в вашей компании позволит мне расширить теоретические знания, получить стартовый опыт. Проявить себя на практике, помочь компании в достижении целей. В будущем надеюсь стать частью вашей команды </w:t>
      </w:r>
      <w:hyperlink r:id="rId16" w:tgtFrame="_blank" w:history="1">
        <w:r w:rsidR="00662144"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юристов».</w:t>
        </w:r>
      </w:hyperlink>
    </w:p>
    <w:p w14:paraId="6B989A18" w14:textId="0C1F1E5E" w:rsidR="00662144" w:rsidRPr="00662144" w:rsidRDefault="008A308B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662144"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 идете по специальности, на которую учились. Будьте готовы обсудить дипломный проект (почему выбрали тему, как проводили аналитическую работу, удалось ли достигнуть поставленных задач, какие сложности возникали и удовлетворены ли вы результатом).</w:t>
      </w:r>
    </w:p>
    <w:p w14:paraId="0B513447" w14:textId="2FBABEE5" w:rsidR="00C25FA6" w:rsidRPr="00C25FA6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C25FA6" w:rsidRPr="00C25FA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6. </w:t>
      </w:r>
      <w:r w:rsidRPr="00662144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беседование нужно не только работодателю, но и вам.</w:t>
      </w:r>
    </w:p>
    <w:p w14:paraId="585C7797" w14:textId="54FC4F5F" w:rsidR="00662144" w:rsidRDefault="00662144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 стесняйтесь </w:t>
      </w:r>
      <w:hyperlink r:id="rId17" w:tgtFrame="_blank" w:history="1">
        <w:r w:rsidRPr="00C25FA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задавать вопросы</w:t>
        </w:r>
      </w:hyperlink>
      <w:r w:rsidRPr="0066214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об испытательном сроке, графике работы, непосредственном подчинении и пр. Так вы лишний раз продемонстрируете заинтересованность в вакансии и серьезные намерения.</w:t>
      </w:r>
    </w:p>
    <w:p w14:paraId="6E7DC561" w14:textId="6A09FA38" w:rsidR="00C25FA6" w:rsidRDefault="00C25FA6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BD12A69" w14:textId="462B296E" w:rsidR="00C25FA6" w:rsidRDefault="00C25FA6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Важно помнить, что каждый успешный карьерист начинал, что называется, с нуля. Ваша профессия нужна не менее остальных, а значит, и вы сами являетесь важным звеном в трудовом сообществе. Мы верим в вас! Всё получится!</w:t>
      </w:r>
    </w:p>
    <w:p w14:paraId="00E14A50" w14:textId="5DECA15F" w:rsidR="00C25FA6" w:rsidRDefault="00C25FA6" w:rsidP="008A30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14:paraId="6D6B5633" w14:textId="77777777" w:rsidR="00C25FA6" w:rsidRDefault="00C25FA6" w:rsidP="00C25F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  <w:lang w:eastAsia="ru-RU"/>
        </w:rPr>
      </w:pPr>
    </w:p>
    <w:p w14:paraId="5389FCF2" w14:textId="0C5ED902" w:rsidR="001379AC" w:rsidRPr="00C25FA6" w:rsidRDefault="00C25FA6" w:rsidP="00C25F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5FA6">
        <w:rPr>
          <w:rFonts w:ascii="Times New Roman" w:eastAsia="Times New Roman" w:hAnsi="Times New Roman" w:cs="Times New Roman"/>
          <w:i/>
          <w:color w:val="0D0D0D" w:themeColor="text1" w:themeTint="F2"/>
          <w:sz w:val="18"/>
          <w:szCs w:val="18"/>
          <w:lang w:eastAsia="ru-RU"/>
        </w:rPr>
        <w:t>При подготовке материалов использована статья: https://prosto.rabota.ru/post/interview-tudent/</w:t>
      </w:r>
    </w:p>
    <w:sectPr w:rsidR="001379AC" w:rsidRPr="00C25FA6" w:rsidSect="00C2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3226C"/>
    <w:multiLevelType w:val="multilevel"/>
    <w:tmpl w:val="91D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58"/>
    <w:rsid w:val="000C1A2B"/>
    <w:rsid w:val="00134E67"/>
    <w:rsid w:val="001379AC"/>
    <w:rsid w:val="00370758"/>
    <w:rsid w:val="004257A2"/>
    <w:rsid w:val="00662144"/>
    <w:rsid w:val="008154F1"/>
    <w:rsid w:val="008A308B"/>
    <w:rsid w:val="00A3454F"/>
    <w:rsid w:val="00B84058"/>
    <w:rsid w:val="00C25FA6"/>
    <w:rsid w:val="00C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B2D8"/>
  <w15:chartTrackingRefBased/>
  <w15:docId w15:val="{749A4D4C-673C-44BA-8CE1-7325DB73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2144"/>
    <w:rPr>
      <w:b/>
      <w:bCs/>
    </w:rPr>
  </w:style>
  <w:style w:type="character" w:styleId="a4">
    <w:name w:val="Hyperlink"/>
    <w:basedOn w:val="a0"/>
    <w:uiPriority w:val="99"/>
    <w:semiHidden/>
    <w:unhideWhenUsed/>
    <w:rsid w:val="00662144"/>
    <w:rPr>
      <w:color w:val="0000FF"/>
      <w:u w:val="single"/>
    </w:rPr>
  </w:style>
  <w:style w:type="character" w:styleId="a5">
    <w:name w:val="Book Title"/>
    <w:basedOn w:val="a0"/>
    <w:uiPriority w:val="33"/>
    <w:qFormat/>
    <w:rsid w:val="00662144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134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7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4500"/>
                                <w:left w:val="single" w:sz="18" w:space="0" w:color="FF4500"/>
                                <w:bottom w:val="single" w:sz="18" w:space="0" w:color="FF4500"/>
                                <w:right w:val="single" w:sz="18" w:space="0" w:color="FF4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bota.ru/vacancy/%D1%81%D1%82%D0%B0%D0%B6%D0%B5%D1%80/" TargetMode="External"/><Relationship Id="rId13" Type="http://schemas.openxmlformats.org/officeDocument/2006/relationships/hyperlink" Target="https://www.rabota.ru/vacancy/search?viewMode=vacancy&amp;query=%D1%81%D0%B5%D0%BA%D1%80%D0%B5%D1%82%D0%B0%D1%80%D1%8C&amp;regionList%5B%5D=3&amp;salary=&amp;experience=0&amp;period=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bota.ru/vacancy/internships/" TargetMode="External"/><Relationship Id="rId12" Type="http://schemas.openxmlformats.org/officeDocument/2006/relationships/hyperlink" Target="https://www.rabota.ru/vacancy/search?viewMode=vacancy&amp;query=%D0%9F%D1%80%D0%BE%D0%BC%D0%BE%D1%83%D1%82%D0%B5%D1%80&amp;regionList%5B%5D=3&amp;salary=&amp;experience=0&amp;period=30" TargetMode="External"/><Relationship Id="rId17" Type="http://schemas.openxmlformats.org/officeDocument/2006/relationships/hyperlink" Target="https://www.rabota.ru/articles/career/questions-on-interview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bota.ru/vacancy/search?viewMode=vacancy&amp;query=%D0%AE%D1%80%D0%B8%D1%81%D1%82&amp;regionList%5B%5D=3&amp;salary=&amp;experience=0&amp;period=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bota.ru/articles/career/otkliki-4970" TargetMode="External"/><Relationship Id="rId11" Type="http://schemas.openxmlformats.org/officeDocument/2006/relationships/hyperlink" Target="https://www.rabota.ru/articles/career/chto-rasskazat-na-intervu-4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bota.ru/vacancy/search?viewMode=vacancy&amp;query=%D0%91%D1%83%D1%85%D0%B3%D0%B0%D0%BB%D1%82%D0%B5%D1%80&amp;regionList%5B%5D=3&amp;salary=&amp;experience=0&amp;period=30" TargetMode="External"/><Relationship Id="rId10" Type="http://schemas.openxmlformats.org/officeDocument/2006/relationships/hyperlink" Target="https://www.rabota.ru/articles/career/achievement-49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bota.ru/articles/career/cv-student-4979" TargetMode="External"/><Relationship Id="rId14" Type="http://schemas.openxmlformats.org/officeDocument/2006/relationships/hyperlink" Target="https://www.rabota.ru/vacancy/search?viewMode=vacancy&amp;query=%D0%B0%D0%B4%D0%BC%D0%B8%D0%BD%D0%B8%D1%81%D1%82%D1%80%D0%B0%D1%82%D0%BE%D1%80&amp;regionList%5B%5D=3&amp;salary=&amp;operatingSchedule%5B%5D=3&amp;operatingSchedule%5B%5D=2&amp;operatingSchedule%5B%5D=5&amp;experience=0&amp;period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17EC-4807-4654-A389-55CFF11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ская Ольга Владимировна</dc:creator>
  <cp:keywords/>
  <dc:description/>
  <cp:lastModifiedBy>Липовская Ольга Владимировна</cp:lastModifiedBy>
  <cp:revision>2</cp:revision>
  <dcterms:created xsi:type="dcterms:W3CDTF">2022-06-15T08:53:00Z</dcterms:created>
  <dcterms:modified xsi:type="dcterms:W3CDTF">2022-06-15T08:53:00Z</dcterms:modified>
</cp:coreProperties>
</file>